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C979" w14:textId="5BA8EAB0" w:rsidR="007B1C5C" w:rsidRPr="00617885" w:rsidRDefault="00A327C8" w:rsidP="00A327C8">
      <w:pPr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様式第</w:t>
      </w:r>
      <w:r w:rsidR="00CE6671" w:rsidRPr="00617885">
        <w:rPr>
          <w:rFonts w:ascii="ＭＳ 明朝" w:eastAsia="ＭＳ 明朝" w:hAnsi="ＭＳ 明朝" w:hint="eastAsia"/>
          <w:bCs/>
          <w:szCs w:val="21"/>
        </w:rPr>
        <w:t>４</w:t>
      </w:r>
      <w:r w:rsidRPr="00617885">
        <w:rPr>
          <w:rFonts w:ascii="ＭＳ 明朝" w:eastAsia="ＭＳ 明朝" w:hAnsi="ＭＳ 明朝"/>
          <w:bCs/>
          <w:szCs w:val="21"/>
        </w:rPr>
        <w:t>号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>（第１</w:t>
      </w:r>
      <w:r w:rsidR="002E536D">
        <w:rPr>
          <w:rFonts w:ascii="ＭＳ 明朝" w:eastAsia="ＭＳ 明朝" w:hAnsi="ＭＳ 明朝" w:hint="eastAsia"/>
          <w:bCs/>
          <w:szCs w:val="21"/>
        </w:rPr>
        <w:t>０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>条関係）</w:t>
      </w:r>
    </w:p>
    <w:p w14:paraId="5C026B4E" w14:textId="77777777" w:rsidR="007B1C5C" w:rsidRPr="00617885" w:rsidRDefault="007B1C5C" w:rsidP="00A327C8">
      <w:pPr>
        <w:rPr>
          <w:rFonts w:ascii="ＭＳ 明朝" w:eastAsia="ＭＳ 明朝" w:hAnsi="ＭＳ 明朝"/>
          <w:bCs/>
          <w:szCs w:val="21"/>
        </w:rPr>
      </w:pPr>
    </w:p>
    <w:p w14:paraId="0D4231D5" w14:textId="3F301B33" w:rsidR="00A327C8" w:rsidRPr="00617885" w:rsidRDefault="00A327C8" w:rsidP="007B1C5C">
      <w:pPr>
        <w:jc w:val="center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海田町町制施行</w:t>
      </w:r>
      <w:r w:rsidR="006E7683" w:rsidRPr="00617885">
        <w:rPr>
          <w:rFonts w:ascii="ＭＳ 明朝" w:eastAsia="ＭＳ 明朝" w:hAnsi="ＭＳ 明朝"/>
          <w:bCs/>
          <w:szCs w:val="21"/>
        </w:rPr>
        <w:t>７０</w:t>
      </w:r>
      <w:r w:rsidRPr="00617885">
        <w:rPr>
          <w:rFonts w:ascii="ＭＳ 明朝" w:eastAsia="ＭＳ 明朝" w:hAnsi="ＭＳ 明朝"/>
          <w:bCs/>
          <w:szCs w:val="21"/>
        </w:rPr>
        <w:t>周年記念事業</w:t>
      </w:r>
      <w:r w:rsidR="007E4772" w:rsidRPr="00617885">
        <w:rPr>
          <w:rFonts w:ascii="ＭＳ 明朝" w:eastAsia="ＭＳ 明朝" w:hAnsi="ＭＳ 明朝" w:hint="eastAsia"/>
          <w:bCs/>
          <w:szCs w:val="21"/>
        </w:rPr>
        <w:t>応援金</w:t>
      </w:r>
      <w:r w:rsidRPr="00617885">
        <w:rPr>
          <w:rFonts w:ascii="ＭＳ 明朝" w:eastAsia="ＭＳ 明朝" w:hAnsi="ＭＳ 明朝"/>
          <w:bCs/>
          <w:szCs w:val="21"/>
        </w:rPr>
        <w:t>実績報告書</w:t>
      </w:r>
    </w:p>
    <w:p w14:paraId="3989ED47" w14:textId="77777777" w:rsidR="007B1C5C" w:rsidRPr="00617885" w:rsidRDefault="007B1C5C" w:rsidP="00A327C8">
      <w:pPr>
        <w:jc w:val="right"/>
        <w:rPr>
          <w:rFonts w:ascii="ＭＳ 明朝" w:eastAsia="ＭＳ 明朝" w:hAnsi="ＭＳ 明朝"/>
          <w:bCs/>
          <w:szCs w:val="21"/>
        </w:rPr>
      </w:pPr>
    </w:p>
    <w:p w14:paraId="4985D78A" w14:textId="693F3DA8" w:rsidR="00A327C8" w:rsidRPr="00617885" w:rsidRDefault="00A327C8" w:rsidP="00A327C8">
      <w:pPr>
        <w:jc w:val="right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令和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年　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>月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日</w:t>
      </w:r>
    </w:p>
    <w:p w14:paraId="2EAAB269" w14:textId="0475DB48" w:rsidR="00A327C8" w:rsidRPr="00617885" w:rsidRDefault="00A327C8" w:rsidP="00A327C8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 xml:space="preserve">海田町長　</w:t>
      </w:r>
      <w:r w:rsidRPr="00617885">
        <w:rPr>
          <w:rFonts w:ascii="ＭＳ 明朝" w:eastAsia="ＭＳ 明朝" w:hAnsi="ＭＳ 明朝" w:hint="eastAsia"/>
          <w:bCs/>
          <w:szCs w:val="21"/>
        </w:rPr>
        <w:t>様</w:t>
      </w:r>
    </w:p>
    <w:p w14:paraId="658B217C" w14:textId="77777777" w:rsidR="00A327C8" w:rsidRPr="00617885" w:rsidRDefault="00A327C8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4BEC21D6" w14:textId="43D10114" w:rsidR="00CE6671" w:rsidRPr="00617885" w:rsidRDefault="00A327C8" w:rsidP="00CE6671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CE6671" w:rsidRPr="00617885">
        <w:rPr>
          <w:rFonts w:ascii="ＭＳ 明朝" w:eastAsia="ＭＳ 明朝" w:hAnsi="ＭＳ 明朝" w:hint="eastAsia"/>
          <w:bCs/>
          <w:spacing w:val="315"/>
          <w:kern w:val="0"/>
          <w:szCs w:val="21"/>
          <w:fitText w:val="1050" w:id="-483774464"/>
        </w:rPr>
        <w:t>住</w:t>
      </w:r>
      <w:r w:rsidR="00CE6671" w:rsidRPr="00617885">
        <w:rPr>
          <w:rFonts w:ascii="ＭＳ 明朝" w:eastAsia="ＭＳ 明朝" w:hAnsi="ＭＳ 明朝" w:hint="eastAsia"/>
          <w:bCs/>
          <w:kern w:val="0"/>
          <w:szCs w:val="21"/>
          <w:fitText w:val="1050" w:id="-483774464"/>
        </w:rPr>
        <w:t>所</w:t>
      </w:r>
    </w:p>
    <w:p w14:paraId="3CDAF877" w14:textId="77777777" w:rsidR="00CE6671" w:rsidRPr="00617885" w:rsidRDefault="00CE6671" w:rsidP="00CE6671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</w:t>
      </w:r>
      <w:r w:rsidRPr="00617885">
        <w:rPr>
          <w:rFonts w:ascii="ＭＳ 明朝" w:eastAsia="ＭＳ 明朝" w:hAnsi="ＭＳ 明朝" w:hint="eastAsia"/>
          <w:bCs/>
          <w:spacing w:val="105"/>
          <w:kern w:val="0"/>
          <w:szCs w:val="21"/>
          <w:fitText w:val="1050" w:id="-483774463"/>
        </w:rPr>
        <w:t>団体</w:t>
      </w:r>
      <w:r w:rsidRPr="00617885">
        <w:rPr>
          <w:rFonts w:ascii="ＭＳ 明朝" w:eastAsia="ＭＳ 明朝" w:hAnsi="ＭＳ 明朝" w:hint="eastAsia"/>
          <w:bCs/>
          <w:kern w:val="0"/>
          <w:szCs w:val="21"/>
          <w:fitText w:val="1050" w:id="-483774463"/>
        </w:rPr>
        <w:t>名</w:t>
      </w:r>
    </w:p>
    <w:p w14:paraId="377AD262" w14:textId="77777777" w:rsidR="00CE6671" w:rsidRPr="00617885" w:rsidRDefault="00CE6671" w:rsidP="00CE6671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代表者氏名</w:t>
      </w:r>
    </w:p>
    <w:p w14:paraId="7649C4E0" w14:textId="77777777" w:rsidR="007B1C5C" w:rsidRPr="00617885" w:rsidRDefault="007B1C5C" w:rsidP="00A327C8">
      <w:pPr>
        <w:rPr>
          <w:rFonts w:ascii="ＭＳ 明朝" w:eastAsia="ＭＳ 明朝" w:hAnsi="ＭＳ 明朝"/>
          <w:bCs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49"/>
      </w:tblGrid>
      <w:tr w:rsidR="00A327C8" w:rsidRPr="00617885" w14:paraId="50672619" w14:textId="77777777" w:rsidTr="00403B0F">
        <w:trPr>
          <w:trHeight w:val="491"/>
          <w:jc w:val="center"/>
        </w:trPr>
        <w:tc>
          <w:tcPr>
            <w:tcW w:w="2122" w:type="dxa"/>
            <w:vAlign w:val="center"/>
          </w:tcPr>
          <w:p w14:paraId="3F7E80E9" w14:textId="77777777" w:rsidR="00A327C8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報告団体名</w:t>
            </w:r>
            <w:proofErr w:type="spellEnd"/>
          </w:p>
        </w:tc>
        <w:tc>
          <w:tcPr>
            <w:tcW w:w="6949" w:type="dxa"/>
            <w:vAlign w:val="center"/>
          </w:tcPr>
          <w:p w14:paraId="73243DE3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A327C8" w:rsidRPr="00617885" w14:paraId="3B40E73E" w14:textId="77777777" w:rsidTr="00403B0F">
        <w:trPr>
          <w:trHeight w:val="554"/>
          <w:jc w:val="center"/>
        </w:trPr>
        <w:tc>
          <w:tcPr>
            <w:tcW w:w="2122" w:type="dxa"/>
            <w:vAlign w:val="center"/>
          </w:tcPr>
          <w:p w14:paraId="3AE463E0" w14:textId="77777777" w:rsidR="00403B0F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代表者</w:t>
            </w:r>
          </w:p>
          <w:p w14:paraId="202D7802" w14:textId="7F38A379" w:rsidR="00A327C8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（役職・氏名）</w:t>
            </w:r>
          </w:p>
        </w:tc>
        <w:tc>
          <w:tcPr>
            <w:tcW w:w="6949" w:type="dxa"/>
            <w:vAlign w:val="center"/>
          </w:tcPr>
          <w:p w14:paraId="0B619FEC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A327C8" w:rsidRPr="00617885" w14:paraId="5A752428" w14:textId="77777777" w:rsidTr="00403B0F">
        <w:trPr>
          <w:trHeight w:val="562"/>
          <w:jc w:val="center"/>
        </w:trPr>
        <w:tc>
          <w:tcPr>
            <w:tcW w:w="2122" w:type="dxa"/>
            <w:vAlign w:val="center"/>
          </w:tcPr>
          <w:p w14:paraId="43F40C71" w14:textId="77777777" w:rsidR="00A327C8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対象事業名</w:t>
            </w:r>
            <w:proofErr w:type="spellEnd"/>
          </w:p>
        </w:tc>
        <w:tc>
          <w:tcPr>
            <w:tcW w:w="6949" w:type="dxa"/>
            <w:vAlign w:val="center"/>
          </w:tcPr>
          <w:p w14:paraId="048E1981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A327C8" w:rsidRPr="00617885" w14:paraId="083848C1" w14:textId="77777777" w:rsidTr="00403B0F">
        <w:trPr>
          <w:trHeight w:val="542"/>
          <w:jc w:val="center"/>
        </w:trPr>
        <w:tc>
          <w:tcPr>
            <w:tcW w:w="2122" w:type="dxa"/>
            <w:vAlign w:val="center"/>
          </w:tcPr>
          <w:p w14:paraId="5AF8F882" w14:textId="77777777" w:rsidR="00A327C8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実施日・場所</w:t>
            </w:r>
            <w:proofErr w:type="spellEnd"/>
          </w:p>
        </w:tc>
        <w:tc>
          <w:tcPr>
            <w:tcW w:w="6949" w:type="dxa"/>
            <w:vAlign w:val="center"/>
          </w:tcPr>
          <w:p w14:paraId="1C62753C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A327C8" w:rsidRPr="00617885" w14:paraId="7BACE3DE" w14:textId="77777777" w:rsidTr="00403B0F">
        <w:trPr>
          <w:trHeight w:val="587"/>
          <w:jc w:val="center"/>
        </w:trPr>
        <w:tc>
          <w:tcPr>
            <w:tcW w:w="2122" w:type="dxa"/>
            <w:vAlign w:val="center"/>
          </w:tcPr>
          <w:p w14:paraId="724BD24D" w14:textId="419CA0EC" w:rsidR="00A327C8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参加者数</w:t>
            </w:r>
            <w:proofErr w:type="spellEnd"/>
          </w:p>
        </w:tc>
        <w:tc>
          <w:tcPr>
            <w:tcW w:w="6949" w:type="dxa"/>
            <w:vAlign w:val="center"/>
          </w:tcPr>
          <w:p w14:paraId="61CFCB08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A327C8" w:rsidRPr="00617885" w14:paraId="48244F9F" w14:textId="77777777" w:rsidTr="00403B0F">
        <w:trPr>
          <w:trHeight w:val="2529"/>
          <w:jc w:val="center"/>
        </w:trPr>
        <w:tc>
          <w:tcPr>
            <w:tcW w:w="2122" w:type="dxa"/>
            <w:vAlign w:val="center"/>
          </w:tcPr>
          <w:p w14:paraId="32AEC66B" w14:textId="77777777" w:rsidR="00A327C8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実施内容・成果</w:t>
            </w:r>
            <w:proofErr w:type="spellEnd"/>
          </w:p>
        </w:tc>
        <w:tc>
          <w:tcPr>
            <w:tcW w:w="6949" w:type="dxa"/>
            <w:vAlign w:val="center"/>
          </w:tcPr>
          <w:p w14:paraId="75FEB9A1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A327C8" w:rsidRPr="00617885" w14:paraId="601FA36A" w14:textId="77777777" w:rsidTr="00403B0F">
        <w:trPr>
          <w:trHeight w:val="587"/>
          <w:jc w:val="center"/>
        </w:trPr>
        <w:tc>
          <w:tcPr>
            <w:tcW w:w="2122" w:type="dxa"/>
            <w:vAlign w:val="center"/>
          </w:tcPr>
          <w:p w14:paraId="340F6399" w14:textId="77777777" w:rsidR="00A327C8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収支決算（別紙</w:t>
            </w:r>
            <w:proofErr w:type="spellEnd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）</w:t>
            </w:r>
          </w:p>
        </w:tc>
        <w:tc>
          <w:tcPr>
            <w:tcW w:w="6949" w:type="dxa"/>
            <w:vAlign w:val="center"/>
          </w:tcPr>
          <w:p w14:paraId="4D6CC072" w14:textId="33605A33" w:rsidR="00A327C8" w:rsidRPr="00617885" w:rsidRDefault="00EE229D" w:rsidP="00EE229D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 w:val="21"/>
                <w:szCs w:val="21"/>
                <w:lang w:eastAsia="ja-JP"/>
              </w:rPr>
              <w:t>別紙「収支決算書」のとおり。</w:t>
            </w:r>
          </w:p>
        </w:tc>
      </w:tr>
      <w:tr w:rsidR="00A327C8" w:rsidRPr="00617885" w14:paraId="6D2FEFD5" w14:textId="77777777" w:rsidTr="00403B0F">
        <w:trPr>
          <w:trHeight w:val="3251"/>
          <w:jc w:val="center"/>
        </w:trPr>
        <w:tc>
          <w:tcPr>
            <w:tcW w:w="2122" w:type="dxa"/>
            <w:vAlign w:val="center"/>
          </w:tcPr>
          <w:p w14:paraId="6588964A" w14:textId="77777777" w:rsidR="007B1C5C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記念表示の実施</w:t>
            </w:r>
          </w:p>
          <w:p w14:paraId="38CCF6B8" w14:textId="27A896A3" w:rsidR="00403B0F" w:rsidRPr="00403B0F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（写真等添付）</w:t>
            </w:r>
          </w:p>
        </w:tc>
        <w:tc>
          <w:tcPr>
            <w:tcW w:w="6949" w:type="dxa"/>
            <w:vAlign w:val="center"/>
          </w:tcPr>
          <w:p w14:paraId="2A21C930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14:paraId="24A38DB8" w14:textId="77777777" w:rsidR="005E3FBF" w:rsidRDefault="005E3FBF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79D1071B" w14:textId="083CEED8" w:rsidR="00EE229D" w:rsidRPr="00EE229D" w:rsidRDefault="00EE229D" w:rsidP="00EE229D">
      <w:pPr>
        <w:spacing w:line="24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実績報告書（様式第４号）別紙＞</w:t>
      </w:r>
    </w:p>
    <w:p w14:paraId="630A9D61" w14:textId="77777777" w:rsidR="00EE229D" w:rsidRPr="00EE229D" w:rsidRDefault="00EE229D" w:rsidP="00EE229D">
      <w:pPr>
        <w:ind w:right="960"/>
        <w:rPr>
          <w:rFonts w:ascii="ＭＳ 明朝" w:eastAsia="ＭＳ 明朝" w:hAnsi="ＭＳ 明朝"/>
          <w:bCs/>
          <w:szCs w:val="21"/>
        </w:rPr>
      </w:pPr>
    </w:p>
    <w:p w14:paraId="294474C5" w14:textId="77777777" w:rsidR="00EE229D" w:rsidRPr="00EE229D" w:rsidRDefault="00EE229D" w:rsidP="00EE229D">
      <w:pPr>
        <w:ind w:right="-1"/>
        <w:jc w:val="center"/>
        <w:rPr>
          <w:rFonts w:ascii="ＭＳ 明朝" w:eastAsia="ＭＳ 明朝" w:hAnsi="ＭＳ 明朝"/>
          <w:bCs/>
          <w:szCs w:val="21"/>
        </w:rPr>
      </w:pPr>
      <w:r w:rsidRPr="00EE229D">
        <w:rPr>
          <w:rFonts w:ascii="ＭＳ 明朝" w:eastAsia="ＭＳ 明朝" w:hAnsi="ＭＳ 明朝" w:hint="eastAsia"/>
          <w:bCs/>
          <w:szCs w:val="21"/>
        </w:rPr>
        <w:t>収支決算書</w:t>
      </w:r>
    </w:p>
    <w:p w14:paraId="42407DF0" w14:textId="77777777" w:rsidR="00EE229D" w:rsidRPr="00EE229D" w:rsidRDefault="00EE229D" w:rsidP="00EE229D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F2C27E5" w14:textId="77777777" w:rsidR="00EE229D" w:rsidRPr="00EE229D" w:rsidRDefault="00EE229D" w:rsidP="00EE229D">
      <w:pPr>
        <w:spacing w:line="240" w:lineRule="atLeast"/>
        <w:rPr>
          <w:rFonts w:ascii="ＭＳ 明朝" w:eastAsia="ＭＳ 明朝" w:hAnsi="ＭＳ 明朝"/>
          <w:szCs w:val="21"/>
        </w:rPr>
      </w:pPr>
      <w:r w:rsidRPr="00EE229D">
        <w:rPr>
          <w:rFonts w:ascii="ＭＳ 明朝" w:eastAsia="ＭＳ 明朝" w:hAnsi="ＭＳ 明朝" w:hint="eastAsia"/>
          <w:szCs w:val="21"/>
        </w:rPr>
        <w:t>１　収入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9"/>
      </w:tblGrid>
      <w:tr w:rsidR="00EE229D" w:rsidRPr="00EE229D" w14:paraId="271CE81E" w14:textId="77777777" w:rsidTr="00EE229D">
        <w:tc>
          <w:tcPr>
            <w:tcW w:w="1838" w:type="dxa"/>
            <w:vAlign w:val="center"/>
          </w:tcPr>
          <w:p w14:paraId="1C034F84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EE229D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  <w:proofErr w:type="spellEnd"/>
          </w:p>
        </w:tc>
        <w:tc>
          <w:tcPr>
            <w:tcW w:w="3827" w:type="dxa"/>
            <w:vAlign w:val="center"/>
          </w:tcPr>
          <w:p w14:paraId="460E2DD4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EE229D">
              <w:rPr>
                <w:rFonts w:ascii="ＭＳ 明朝" w:eastAsia="ＭＳ 明朝" w:hAnsi="ＭＳ 明朝" w:hint="eastAsia"/>
                <w:sz w:val="21"/>
                <w:szCs w:val="21"/>
              </w:rPr>
              <w:t>予算額</w:t>
            </w:r>
            <w:proofErr w:type="spellEnd"/>
          </w:p>
        </w:tc>
        <w:tc>
          <w:tcPr>
            <w:tcW w:w="3969" w:type="dxa"/>
            <w:vAlign w:val="center"/>
          </w:tcPr>
          <w:p w14:paraId="290104AB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EE229D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  <w:proofErr w:type="spellEnd"/>
          </w:p>
        </w:tc>
      </w:tr>
      <w:tr w:rsidR="00EE229D" w:rsidRPr="00EE229D" w14:paraId="776EEFC0" w14:textId="77777777" w:rsidTr="00EE229D">
        <w:trPr>
          <w:trHeight w:val="576"/>
        </w:trPr>
        <w:tc>
          <w:tcPr>
            <w:tcW w:w="1838" w:type="dxa"/>
            <w:vAlign w:val="center"/>
          </w:tcPr>
          <w:p w14:paraId="1B019221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EE229D">
              <w:rPr>
                <w:rFonts w:ascii="ＭＳ 明朝" w:eastAsia="ＭＳ 明朝" w:hAnsi="ＭＳ 明朝" w:hint="eastAsia"/>
                <w:sz w:val="21"/>
                <w:szCs w:val="21"/>
              </w:rPr>
              <w:t>自己資金</w:t>
            </w:r>
            <w:proofErr w:type="spellEnd"/>
          </w:p>
        </w:tc>
        <w:tc>
          <w:tcPr>
            <w:tcW w:w="3827" w:type="dxa"/>
            <w:vAlign w:val="center"/>
          </w:tcPr>
          <w:p w14:paraId="264FBD8D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C27A196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i/>
                <w:iCs/>
                <w:sz w:val="21"/>
                <w:szCs w:val="21"/>
              </w:rPr>
            </w:pPr>
          </w:p>
        </w:tc>
      </w:tr>
      <w:tr w:rsidR="00EE229D" w:rsidRPr="00EE229D" w14:paraId="083ED7C7" w14:textId="77777777" w:rsidTr="00EE229D">
        <w:trPr>
          <w:trHeight w:val="576"/>
        </w:trPr>
        <w:tc>
          <w:tcPr>
            <w:tcW w:w="1838" w:type="dxa"/>
            <w:vAlign w:val="center"/>
          </w:tcPr>
          <w:p w14:paraId="75F0870B" w14:textId="6B30C1ED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E229D">
              <w:rPr>
                <w:rFonts w:ascii="ＭＳ 明朝" w:eastAsia="ＭＳ 明朝" w:hAnsi="ＭＳ 明朝" w:hint="eastAsia"/>
                <w:sz w:val="21"/>
                <w:szCs w:val="21"/>
              </w:rPr>
              <w:t>本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応援</w:t>
            </w:r>
            <w:r w:rsidRPr="00EE229D">
              <w:rPr>
                <w:rFonts w:ascii="ＭＳ 明朝" w:eastAsia="ＭＳ 明朝" w:hAnsi="ＭＳ 明朝" w:hint="eastAsia"/>
                <w:sz w:val="21"/>
                <w:szCs w:val="21"/>
              </w:rPr>
              <w:t>金</w:t>
            </w:r>
          </w:p>
        </w:tc>
        <w:tc>
          <w:tcPr>
            <w:tcW w:w="3827" w:type="dxa"/>
            <w:vAlign w:val="center"/>
          </w:tcPr>
          <w:p w14:paraId="27799939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EF7ECA8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E229D" w:rsidRPr="00EE229D" w14:paraId="0F4237DB" w14:textId="77777777" w:rsidTr="00EE229D">
        <w:trPr>
          <w:trHeight w:val="576"/>
        </w:trPr>
        <w:tc>
          <w:tcPr>
            <w:tcW w:w="1838" w:type="dxa"/>
            <w:vAlign w:val="center"/>
          </w:tcPr>
          <w:p w14:paraId="6DE8B2C0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EE229D">
              <w:rPr>
                <w:rFonts w:ascii="ＭＳ 明朝" w:eastAsia="ＭＳ 明朝" w:hAnsi="ＭＳ 明朝" w:hint="eastAsia"/>
                <w:sz w:val="21"/>
                <w:szCs w:val="21"/>
              </w:rPr>
              <w:t>合計額</w:t>
            </w:r>
            <w:proofErr w:type="spellEnd"/>
          </w:p>
        </w:tc>
        <w:tc>
          <w:tcPr>
            <w:tcW w:w="3827" w:type="dxa"/>
            <w:vAlign w:val="center"/>
          </w:tcPr>
          <w:p w14:paraId="131E5834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E2A7E76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A658EDE" w14:textId="77777777" w:rsidR="00EE229D" w:rsidRPr="00EE229D" w:rsidRDefault="00EE229D" w:rsidP="00EE229D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526D156" w14:textId="3EEEDDDC" w:rsidR="00EE229D" w:rsidRPr="00EE229D" w:rsidRDefault="00EE229D" w:rsidP="00EE229D">
      <w:pPr>
        <w:spacing w:line="240" w:lineRule="atLeast"/>
        <w:rPr>
          <w:rFonts w:ascii="ＭＳ 明朝" w:eastAsia="ＭＳ 明朝" w:hAnsi="ＭＳ 明朝"/>
          <w:szCs w:val="21"/>
        </w:rPr>
      </w:pPr>
      <w:r w:rsidRPr="00EE229D">
        <w:rPr>
          <w:rFonts w:ascii="ＭＳ 明朝" w:eastAsia="ＭＳ 明朝" w:hAnsi="ＭＳ 明朝" w:hint="eastAsia"/>
          <w:szCs w:val="21"/>
        </w:rPr>
        <w:t>２</w:t>
      </w:r>
      <w:r w:rsidR="00792E98">
        <w:rPr>
          <w:rFonts w:ascii="ＭＳ 明朝" w:eastAsia="ＭＳ 明朝" w:hAnsi="ＭＳ 明朝" w:hint="eastAsia"/>
          <w:szCs w:val="21"/>
        </w:rPr>
        <w:t xml:space="preserve">　</w:t>
      </w:r>
      <w:r w:rsidRPr="00EE229D">
        <w:rPr>
          <w:rFonts w:ascii="ＭＳ 明朝" w:eastAsia="ＭＳ 明朝" w:hAnsi="ＭＳ 明朝" w:hint="eastAsia"/>
          <w:szCs w:val="21"/>
        </w:rPr>
        <w:t>支出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532"/>
        <w:gridCol w:w="2551"/>
        <w:gridCol w:w="3969"/>
      </w:tblGrid>
      <w:tr w:rsidR="00EE229D" w:rsidRPr="00EE229D" w14:paraId="058FD8D1" w14:textId="77777777" w:rsidTr="00EE229D">
        <w:tc>
          <w:tcPr>
            <w:tcW w:w="3114" w:type="dxa"/>
            <w:gridSpan w:val="2"/>
            <w:vAlign w:val="center"/>
          </w:tcPr>
          <w:p w14:paraId="5D399F4A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EE229D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  <w:proofErr w:type="spellEnd"/>
          </w:p>
        </w:tc>
        <w:tc>
          <w:tcPr>
            <w:tcW w:w="2551" w:type="dxa"/>
            <w:vAlign w:val="center"/>
          </w:tcPr>
          <w:p w14:paraId="06A0CBED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EE229D">
              <w:rPr>
                <w:rFonts w:ascii="ＭＳ 明朝" w:eastAsia="ＭＳ 明朝" w:hAnsi="ＭＳ 明朝" w:hint="eastAsia"/>
                <w:sz w:val="21"/>
                <w:szCs w:val="21"/>
              </w:rPr>
              <w:t>予算額</w:t>
            </w:r>
            <w:proofErr w:type="spellEnd"/>
          </w:p>
        </w:tc>
        <w:tc>
          <w:tcPr>
            <w:tcW w:w="3969" w:type="dxa"/>
            <w:vAlign w:val="center"/>
          </w:tcPr>
          <w:p w14:paraId="61BC081B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EE229D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  <w:proofErr w:type="spellEnd"/>
          </w:p>
        </w:tc>
      </w:tr>
      <w:tr w:rsidR="00EE229D" w:rsidRPr="00EE229D" w14:paraId="0B6904AE" w14:textId="77777777" w:rsidTr="00EE229D">
        <w:trPr>
          <w:trHeight w:val="562"/>
        </w:trPr>
        <w:tc>
          <w:tcPr>
            <w:tcW w:w="582" w:type="dxa"/>
            <w:vMerge w:val="restart"/>
            <w:textDirection w:val="tbRlV"/>
            <w:vAlign w:val="center"/>
          </w:tcPr>
          <w:p w14:paraId="7A7D77B4" w14:textId="20AB1CD8" w:rsidR="00EE229D" w:rsidRPr="00EE229D" w:rsidRDefault="00EE229D" w:rsidP="00430314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交付</w:t>
            </w:r>
            <w:proofErr w:type="spellStart"/>
            <w:r w:rsidRPr="00EE229D">
              <w:rPr>
                <w:rFonts w:ascii="ＭＳ 明朝" w:eastAsia="ＭＳ 明朝" w:hAnsi="ＭＳ 明朝" w:hint="eastAsia"/>
                <w:sz w:val="21"/>
                <w:szCs w:val="21"/>
              </w:rPr>
              <w:t>対象経費</w:t>
            </w:r>
            <w:proofErr w:type="spellEnd"/>
          </w:p>
        </w:tc>
        <w:tc>
          <w:tcPr>
            <w:tcW w:w="2532" w:type="dxa"/>
            <w:tcBorders>
              <w:bottom w:val="dotted" w:sz="4" w:space="0" w:color="auto"/>
            </w:tcBorders>
            <w:vAlign w:val="center"/>
          </w:tcPr>
          <w:p w14:paraId="3A6633EB" w14:textId="3D4A9E5A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7DE29E33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79DC16F1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i/>
                <w:iCs/>
                <w:sz w:val="21"/>
                <w:szCs w:val="21"/>
              </w:rPr>
            </w:pPr>
          </w:p>
        </w:tc>
      </w:tr>
      <w:tr w:rsidR="00EE229D" w:rsidRPr="00EE229D" w14:paraId="67D2BADD" w14:textId="77777777" w:rsidTr="00EE229D">
        <w:trPr>
          <w:trHeight w:val="562"/>
        </w:trPr>
        <w:tc>
          <w:tcPr>
            <w:tcW w:w="582" w:type="dxa"/>
            <w:vMerge/>
            <w:textDirection w:val="tbRlV"/>
            <w:vAlign w:val="center"/>
          </w:tcPr>
          <w:p w14:paraId="56E534B1" w14:textId="77777777" w:rsidR="00EE229D" w:rsidRPr="00EE229D" w:rsidRDefault="00EE229D" w:rsidP="00430314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34DF5" w14:textId="72A9CAB1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279D0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7D0D1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E229D" w:rsidRPr="00EE229D" w14:paraId="3BC49695" w14:textId="77777777" w:rsidTr="00EE229D">
        <w:trPr>
          <w:trHeight w:val="562"/>
        </w:trPr>
        <w:tc>
          <w:tcPr>
            <w:tcW w:w="582" w:type="dxa"/>
            <w:vMerge/>
            <w:textDirection w:val="tbRlV"/>
            <w:vAlign w:val="center"/>
          </w:tcPr>
          <w:p w14:paraId="1A57A16E" w14:textId="77777777" w:rsidR="00EE229D" w:rsidRPr="00EE229D" w:rsidRDefault="00EE229D" w:rsidP="00430314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8B714" w14:textId="76D1ECFF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443FF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5D4A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E229D" w:rsidRPr="00EE229D" w14:paraId="3C452E27" w14:textId="77777777" w:rsidTr="00EE229D">
        <w:trPr>
          <w:trHeight w:val="562"/>
        </w:trPr>
        <w:tc>
          <w:tcPr>
            <w:tcW w:w="582" w:type="dxa"/>
            <w:vMerge/>
            <w:textDirection w:val="tbRlV"/>
            <w:vAlign w:val="center"/>
          </w:tcPr>
          <w:p w14:paraId="7FD19C87" w14:textId="77777777" w:rsidR="00EE229D" w:rsidRPr="00EE229D" w:rsidRDefault="00EE229D" w:rsidP="00430314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EF569" w14:textId="6E7DE6D9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9751D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ECDAC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E229D" w:rsidRPr="00EE229D" w14:paraId="5069C293" w14:textId="77777777" w:rsidTr="00EE229D">
        <w:trPr>
          <w:trHeight w:val="562"/>
        </w:trPr>
        <w:tc>
          <w:tcPr>
            <w:tcW w:w="582" w:type="dxa"/>
            <w:vMerge/>
            <w:textDirection w:val="tbRlV"/>
            <w:vAlign w:val="center"/>
          </w:tcPr>
          <w:p w14:paraId="450872DF" w14:textId="77777777" w:rsidR="00EE229D" w:rsidRPr="00EE229D" w:rsidRDefault="00EE229D" w:rsidP="00430314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BB3A5" w14:textId="6F0E088B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7AA97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84130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E229D" w:rsidRPr="00EE229D" w14:paraId="1F7A4DA3" w14:textId="77777777" w:rsidTr="00EE229D">
        <w:trPr>
          <w:trHeight w:val="562"/>
        </w:trPr>
        <w:tc>
          <w:tcPr>
            <w:tcW w:w="582" w:type="dxa"/>
            <w:vMerge/>
            <w:textDirection w:val="tbRlV"/>
            <w:vAlign w:val="center"/>
          </w:tcPr>
          <w:p w14:paraId="045A703A" w14:textId="77777777" w:rsidR="00EE229D" w:rsidRPr="00EE229D" w:rsidRDefault="00EE229D" w:rsidP="00430314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9006FD" w14:textId="086AA420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C68C7F0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ACB2C96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E229D" w:rsidRPr="00EE229D" w14:paraId="54FB5710" w14:textId="77777777" w:rsidTr="00EE229D">
        <w:trPr>
          <w:trHeight w:val="562"/>
        </w:trPr>
        <w:tc>
          <w:tcPr>
            <w:tcW w:w="582" w:type="dxa"/>
            <w:vMerge/>
            <w:textDirection w:val="tbRlV"/>
            <w:vAlign w:val="center"/>
          </w:tcPr>
          <w:p w14:paraId="32012335" w14:textId="77777777" w:rsidR="00EE229D" w:rsidRPr="00EE229D" w:rsidRDefault="00EE229D" w:rsidP="00430314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32" w:type="dxa"/>
            <w:tcBorders>
              <w:top w:val="double" w:sz="4" w:space="0" w:color="auto"/>
            </w:tcBorders>
            <w:vAlign w:val="center"/>
          </w:tcPr>
          <w:p w14:paraId="70B07C8C" w14:textId="6B5A639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交付</w:t>
            </w:r>
            <w:r w:rsidRPr="00EE229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対象経費の合計額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DA6EDF6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4803CDCF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EE229D" w:rsidRPr="00EE229D" w14:paraId="524E687A" w14:textId="77777777" w:rsidTr="00EE229D">
        <w:trPr>
          <w:trHeight w:val="562"/>
        </w:trPr>
        <w:tc>
          <w:tcPr>
            <w:tcW w:w="582" w:type="dxa"/>
            <w:vMerge w:val="restart"/>
            <w:textDirection w:val="tbRlV"/>
            <w:vAlign w:val="center"/>
          </w:tcPr>
          <w:p w14:paraId="4947EAFC" w14:textId="0F287B8F" w:rsidR="00EE229D" w:rsidRPr="00EE229D" w:rsidRDefault="00EE229D" w:rsidP="00430314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交付</w:t>
            </w:r>
            <w:proofErr w:type="spellStart"/>
            <w:r w:rsidRPr="00EE229D">
              <w:rPr>
                <w:rFonts w:ascii="ＭＳ 明朝" w:eastAsia="ＭＳ 明朝" w:hAnsi="ＭＳ 明朝" w:hint="eastAsia"/>
                <w:sz w:val="21"/>
                <w:szCs w:val="21"/>
              </w:rPr>
              <w:t>対象外経費</w:t>
            </w:r>
            <w:proofErr w:type="spellEnd"/>
          </w:p>
        </w:tc>
        <w:tc>
          <w:tcPr>
            <w:tcW w:w="2532" w:type="dxa"/>
            <w:tcBorders>
              <w:bottom w:val="dotted" w:sz="4" w:space="0" w:color="auto"/>
            </w:tcBorders>
            <w:vAlign w:val="center"/>
          </w:tcPr>
          <w:p w14:paraId="670EAE25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393BB129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2084511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E229D" w:rsidRPr="00EE229D" w14:paraId="3AA05FDC" w14:textId="77777777" w:rsidTr="00EE229D">
        <w:trPr>
          <w:trHeight w:val="562"/>
        </w:trPr>
        <w:tc>
          <w:tcPr>
            <w:tcW w:w="582" w:type="dxa"/>
            <w:vMerge/>
            <w:vAlign w:val="center"/>
          </w:tcPr>
          <w:p w14:paraId="250AFF37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DB43A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7E758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2DF61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E229D" w:rsidRPr="00EE229D" w14:paraId="6B417449" w14:textId="77777777" w:rsidTr="00EE229D">
        <w:trPr>
          <w:trHeight w:val="562"/>
        </w:trPr>
        <w:tc>
          <w:tcPr>
            <w:tcW w:w="582" w:type="dxa"/>
            <w:vMerge/>
            <w:vAlign w:val="center"/>
          </w:tcPr>
          <w:p w14:paraId="358A49AC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53921A8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BCCD929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CB3DD67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E229D" w:rsidRPr="00EE229D" w14:paraId="6224E9EF" w14:textId="77777777" w:rsidTr="00EE229D">
        <w:trPr>
          <w:trHeight w:val="562"/>
        </w:trPr>
        <w:tc>
          <w:tcPr>
            <w:tcW w:w="582" w:type="dxa"/>
            <w:vMerge/>
            <w:vAlign w:val="center"/>
          </w:tcPr>
          <w:p w14:paraId="4916F361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32" w:type="dxa"/>
            <w:tcBorders>
              <w:top w:val="double" w:sz="4" w:space="0" w:color="auto"/>
            </w:tcBorders>
            <w:vAlign w:val="center"/>
          </w:tcPr>
          <w:p w14:paraId="1083A895" w14:textId="75C7391C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交付</w:t>
            </w:r>
            <w:r w:rsidRPr="00EE229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対象外経費の合計額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25E71587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2D3194C4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EE229D" w:rsidRPr="00EE229D" w14:paraId="36FFCA96" w14:textId="77777777" w:rsidTr="00EE229D">
        <w:trPr>
          <w:trHeight w:val="562"/>
        </w:trPr>
        <w:tc>
          <w:tcPr>
            <w:tcW w:w="3114" w:type="dxa"/>
            <w:gridSpan w:val="2"/>
            <w:vAlign w:val="center"/>
          </w:tcPr>
          <w:p w14:paraId="3D2F61A6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EE229D">
              <w:rPr>
                <w:rFonts w:ascii="ＭＳ 明朝" w:eastAsia="ＭＳ 明朝" w:hAnsi="ＭＳ 明朝" w:hint="eastAsia"/>
                <w:sz w:val="21"/>
                <w:szCs w:val="21"/>
              </w:rPr>
              <w:t>合計額</w:t>
            </w:r>
            <w:proofErr w:type="spellEnd"/>
          </w:p>
        </w:tc>
        <w:tc>
          <w:tcPr>
            <w:tcW w:w="2551" w:type="dxa"/>
            <w:vAlign w:val="center"/>
          </w:tcPr>
          <w:p w14:paraId="5DC1DF64" w14:textId="77777777" w:rsidR="00EE229D" w:rsidRPr="00EE229D" w:rsidRDefault="00EE229D" w:rsidP="00430314">
            <w:pPr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1A3E11B" w14:textId="77777777" w:rsidR="00EE229D" w:rsidRPr="00EE229D" w:rsidRDefault="00EE229D" w:rsidP="00430314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BC5E9C9" w14:textId="77777777" w:rsidR="005E3FBF" w:rsidRDefault="005E3FBF" w:rsidP="00A327C8">
      <w:pPr>
        <w:rPr>
          <w:rFonts w:ascii="ＭＳ 明朝" w:eastAsia="ＭＳ 明朝" w:hAnsi="ＭＳ 明朝"/>
          <w:bCs/>
          <w:szCs w:val="21"/>
        </w:rPr>
      </w:pPr>
    </w:p>
    <w:p w14:paraId="2D0CE224" w14:textId="5BEE3AD9" w:rsidR="005E3FBF" w:rsidRDefault="005E3FBF">
      <w:pPr>
        <w:widowControl/>
        <w:jc w:val="left"/>
        <w:rPr>
          <w:rFonts w:ascii="ＭＳ 明朝" w:eastAsia="ＭＳ 明朝" w:hAnsi="ＭＳ 明朝"/>
          <w:bCs/>
          <w:szCs w:val="21"/>
        </w:rPr>
      </w:pPr>
    </w:p>
    <w:sectPr w:rsidR="005E3FBF" w:rsidSect="000E16F1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D16C" w14:textId="77777777" w:rsidR="00CD37BB" w:rsidRDefault="00CD37BB" w:rsidP="00EE2E8B">
      <w:r>
        <w:separator/>
      </w:r>
    </w:p>
  </w:endnote>
  <w:endnote w:type="continuationSeparator" w:id="0">
    <w:p w14:paraId="566CE549" w14:textId="77777777" w:rsidR="00CD37BB" w:rsidRDefault="00CD37BB" w:rsidP="00EE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9299" w14:textId="77777777" w:rsidR="00CD37BB" w:rsidRDefault="00CD37BB" w:rsidP="00EE2E8B">
      <w:r>
        <w:separator/>
      </w:r>
    </w:p>
  </w:footnote>
  <w:footnote w:type="continuationSeparator" w:id="0">
    <w:p w14:paraId="0025578E" w14:textId="77777777" w:rsidR="00CD37BB" w:rsidRDefault="00CD37BB" w:rsidP="00EE2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C8"/>
    <w:rsid w:val="00014766"/>
    <w:rsid w:val="00020605"/>
    <w:rsid w:val="00073DCF"/>
    <w:rsid w:val="00077FA3"/>
    <w:rsid w:val="000E16F1"/>
    <w:rsid w:val="000E5A8F"/>
    <w:rsid w:val="001D070C"/>
    <w:rsid w:val="001F36EE"/>
    <w:rsid w:val="001F5BA9"/>
    <w:rsid w:val="00202D13"/>
    <w:rsid w:val="00214456"/>
    <w:rsid w:val="00221C0C"/>
    <w:rsid w:val="002525F8"/>
    <w:rsid w:val="002625AB"/>
    <w:rsid w:val="002A71A2"/>
    <w:rsid w:val="002E536D"/>
    <w:rsid w:val="00300342"/>
    <w:rsid w:val="00384518"/>
    <w:rsid w:val="003C220E"/>
    <w:rsid w:val="003C3633"/>
    <w:rsid w:val="003E55A9"/>
    <w:rsid w:val="003F7625"/>
    <w:rsid w:val="00403B0F"/>
    <w:rsid w:val="0041614A"/>
    <w:rsid w:val="0047797B"/>
    <w:rsid w:val="004845EB"/>
    <w:rsid w:val="004A5D66"/>
    <w:rsid w:val="004D0B44"/>
    <w:rsid w:val="004D70D8"/>
    <w:rsid w:val="00515D35"/>
    <w:rsid w:val="0054030A"/>
    <w:rsid w:val="005737FA"/>
    <w:rsid w:val="005772D9"/>
    <w:rsid w:val="005C1A9C"/>
    <w:rsid w:val="005E3FBF"/>
    <w:rsid w:val="005F1CE4"/>
    <w:rsid w:val="006049FE"/>
    <w:rsid w:val="00604E20"/>
    <w:rsid w:val="00617885"/>
    <w:rsid w:val="006550ED"/>
    <w:rsid w:val="006B7276"/>
    <w:rsid w:val="006E7683"/>
    <w:rsid w:val="00730ED3"/>
    <w:rsid w:val="00792E98"/>
    <w:rsid w:val="00794E69"/>
    <w:rsid w:val="007B1C5C"/>
    <w:rsid w:val="007C389D"/>
    <w:rsid w:val="007E4772"/>
    <w:rsid w:val="00875CDA"/>
    <w:rsid w:val="0088502A"/>
    <w:rsid w:val="00900FB5"/>
    <w:rsid w:val="009211CB"/>
    <w:rsid w:val="00930A43"/>
    <w:rsid w:val="00940E0B"/>
    <w:rsid w:val="00947DB2"/>
    <w:rsid w:val="009B1213"/>
    <w:rsid w:val="00A12147"/>
    <w:rsid w:val="00A14EA0"/>
    <w:rsid w:val="00A327C8"/>
    <w:rsid w:val="00A83747"/>
    <w:rsid w:val="00AC41A3"/>
    <w:rsid w:val="00B655D9"/>
    <w:rsid w:val="00BA1A72"/>
    <w:rsid w:val="00C15348"/>
    <w:rsid w:val="00C521D1"/>
    <w:rsid w:val="00C72094"/>
    <w:rsid w:val="00C74B4A"/>
    <w:rsid w:val="00CD1CC6"/>
    <w:rsid w:val="00CD37BB"/>
    <w:rsid w:val="00CE463C"/>
    <w:rsid w:val="00CE6671"/>
    <w:rsid w:val="00D23ED1"/>
    <w:rsid w:val="00D67D80"/>
    <w:rsid w:val="00D727E0"/>
    <w:rsid w:val="00D83D88"/>
    <w:rsid w:val="00D86E45"/>
    <w:rsid w:val="00DE34F7"/>
    <w:rsid w:val="00DE5B15"/>
    <w:rsid w:val="00E03AB1"/>
    <w:rsid w:val="00E14E39"/>
    <w:rsid w:val="00E65C20"/>
    <w:rsid w:val="00EA4310"/>
    <w:rsid w:val="00EB373E"/>
    <w:rsid w:val="00EC4550"/>
    <w:rsid w:val="00EE16FE"/>
    <w:rsid w:val="00EE229D"/>
    <w:rsid w:val="00EE2E8B"/>
    <w:rsid w:val="00FC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54CD9B"/>
  <w15:chartTrackingRefBased/>
  <w15:docId w15:val="{638C2F63-716A-4DC8-86D4-6B2FE89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C8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E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E8B"/>
  </w:style>
  <w:style w:type="paragraph" w:styleId="a6">
    <w:name w:val="footer"/>
    <w:basedOn w:val="a"/>
    <w:link w:val="a7"/>
    <w:uiPriority w:val="99"/>
    <w:unhideWhenUsed/>
    <w:rsid w:val="00EE2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E8B"/>
  </w:style>
  <w:style w:type="character" w:styleId="a8">
    <w:name w:val="annotation reference"/>
    <w:basedOn w:val="a0"/>
    <w:uiPriority w:val="99"/>
    <w:semiHidden/>
    <w:unhideWhenUsed/>
    <w:rsid w:val="002525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25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25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25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2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DBD3-4585-49C6-8FF7-72FE6DC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諒</dc:creator>
  <cp:keywords/>
  <dc:description/>
  <cp:lastModifiedBy>大西　諒</cp:lastModifiedBy>
  <cp:revision>2</cp:revision>
  <cp:lastPrinted>2026-04-27T23:17:00Z</cp:lastPrinted>
  <dcterms:created xsi:type="dcterms:W3CDTF">2026-04-27T23:20:00Z</dcterms:created>
  <dcterms:modified xsi:type="dcterms:W3CDTF">2026-04-27T23:20:00Z</dcterms:modified>
</cp:coreProperties>
</file>